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68B33074" w:rsidR="00E808B5" w:rsidRPr="0037164D" w:rsidRDefault="00254A4C" w:rsidP="00E808B5">
      <w:pPr>
        <w:jc w:val="center"/>
        <w:rPr>
          <w:b/>
        </w:rPr>
      </w:pPr>
      <w:r w:rsidRPr="0037164D">
        <w:rPr>
          <w:b/>
        </w:rPr>
        <w:t xml:space="preserve">STADLER </w:t>
      </w:r>
      <w:r w:rsidR="006365C7">
        <w:rPr>
          <w:b/>
        </w:rPr>
        <w:t xml:space="preserve">plant </w:t>
      </w:r>
      <w:r w:rsidR="00F521AF">
        <w:rPr>
          <w:b/>
        </w:rPr>
        <w:t xml:space="preserve">und installiert hochmoderne Sortieranlage für Leichtverpackungen für </w:t>
      </w:r>
      <w:r w:rsidR="00AB026A" w:rsidRPr="0037164D">
        <w:rPr>
          <w:b/>
        </w:rPr>
        <w:t>TBM in Yokosuka, Japan</w:t>
      </w:r>
    </w:p>
    <w:p w14:paraId="02F6DE88" w14:textId="77777777" w:rsidR="002646CA" w:rsidRPr="0037164D" w:rsidRDefault="002646CA" w:rsidP="001B3555">
      <w:pPr>
        <w:rPr>
          <w:b/>
        </w:rPr>
      </w:pPr>
    </w:p>
    <w:p w14:paraId="191B884D" w14:textId="77AFEC4F" w:rsidR="002646CA" w:rsidRPr="0037164D" w:rsidRDefault="00BF4846" w:rsidP="003E0874">
      <w:pPr>
        <w:spacing w:after="240" w:line="288" w:lineRule="auto"/>
        <w:rPr>
          <w:bCs/>
          <w:i/>
          <w:iCs/>
        </w:rPr>
      </w:pPr>
      <w:r w:rsidRPr="0037164D">
        <w:rPr>
          <w:i/>
          <w:iCs/>
        </w:rPr>
        <w:t xml:space="preserve">STADLER </w:t>
      </w:r>
      <w:r w:rsidR="00D4676B">
        <w:rPr>
          <w:i/>
          <w:iCs/>
        </w:rPr>
        <w:t xml:space="preserve">hat </w:t>
      </w:r>
      <w:r w:rsidR="00F521AF">
        <w:rPr>
          <w:i/>
          <w:iCs/>
        </w:rPr>
        <w:t>die</w:t>
      </w:r>
      <w:r w:rsidR="00934C2B">
        <w:rPr>
          <w:i/>
          <w:iCs/>
        </w:rPr>
        <w:t>se</w:t>
      </w:r>
      <w:r w:rsidR="00F521AF">
        <w:rPr>
          <w:i/>
          <w:iCs/>
        </w:rPr>
        <w:t xml:space="preserve"> Anlage für die automatische Sortierung von Leichtverpackungen und LIMEX</w:t>
      </w:r>
      <w:r w:rsidR="00D4676B">
        <w:rPr>
          <w:i/>
          <w:iCs/>
        </w:rPr>
        <w:t xml:space="preserve"> geplant</w:t>
      </w:r>
      <w:r w:rsidR="00F806F5">
        <w:rPr>
          <w:i/>
          <w:iCs/>
        </w:rPr>
        <w:t xml:space="preserve">, einem </w:t>
      </w:r>
      <w:r w:rsidR="00F521AF">
        <w:rPr>
          <w:i/>
          <w:iCs/>
        </w:rPr>
        <w:t>umweltfreundliche</w:t>
      </w:r>
      <w:r w:rsidR="00F806F5">
        <w:rPr>
          <w:i/>
          <w:iCs/>
        </w:rPr>
        <w:t>n</w:t>
      </w:r>
      <w:r w:rsidR="000D3B53">
        <w:rPr>
          <w:i/>
          <w:iCs/>
        </w:rPr>
        <w:t>,</w:t>
      </w:r>
      <w:r w:rsidR="00F521AF">
        <w:rPr>
          <w:i/>
          <w:iCs/>
        </w:rPr>
        <w:t xml:space="preserve"> von TBM entwickelte</w:t>
      </w:r>
      <w:r w:rsidR="00F806F5">
        <w:rPr>
          <w:i/>
          <w:iCs/>
        </w:rPr>
        <w:t>n</w:t>
      </w:r>
      <w:r w:rsidR="00F521AF">
        <w:rPr>
          <w:i/>
          <w:iCs/>
        </w:rPr>
        <w:t xml:space="preserve"> und produzierte</w:t>
      </w:r>
      <w:r w:rsidR="00F806F5">
        <w:rPr>
          <w:i/>
          <w:iCs/>
        </w:rPr>
        <w:t>n</w:t>
      </w:r>
      <w:r w:rsidR="00F521AF">
        <w:rPr>
          <w:i/>
          <w:iCs/>
        </w:rPr>
        <w:t xml:space="preserve"> Material auf Kalksteinbasis. </w:t>
      </w:r>
      <w:r w:rsidR="00934C2B">
        <w:rPr>
          <w:i/>
          <w:iCs/>
        </w:rPr>
        <w:t>Eingesetzt werde</w:t>
      </w:r>
      <w:r w:rsidR="00F806F5">
        <w:rPr>
          <w:i/>
          <w:iCs/>
        </w:rPr>
        <w:t>n</w:t>
      </w:r>
      <w:r w:rsidR="00934C2B">
        <w:rPr>
          <w:i/>
          <w:iCs/>
        </w:rPr>
        <w:t xml:space="preserve"> soll di</w:t>
      </w:r>
      <w:r w:rsidR="00F521AF">
        <w:rPr>
          <w:i/>
          <w:iCs/>
        </w:rPr>
        <w:t xml:space="preserve">e Anlage </w:t>
      </w:r>
      <w:r w:rsidR="00934C2B">
        <w:rPr>
          <w:i/>
          <w:iCs/>
        </w:rPr>
        <w:t xml:space="preserve">im Rahmen eines Gemeinschaftsprojektes von </w:t>
      </w:r>
      <w:r w:rsidR="00F521AF">
        <w:rPr>
          <w:i/>
          <w:iCs/>
        </w:rPr>
        <w:t xml:space="preserve">TBM und der Stadt </w:t>
      </w:r>
      <w:r w:rsidRPr="0037164D">
        <w:rPr>
          <w:i/>
          <w:iCs/>
        </w:rPr>
        <w:t>Yokosuka</w:t>
      </w:r>
      <w:r w:rsidR="006365C7">
        <w:rPr>
          <w:i/>
          <w:iCs/>
        </w:rPr>
        <w:t xml:space="preserve">, um das Sammeln und das </w:t>
      </w:r>
      <w:r w:rsidR="00934C2B">
        <w:rPr>
          <w:i/>
          <w:iCs/>
        </w:rPr>
        <w:t xml:space="preserve">Recycling von Kunststoffabfällen und </w:t>
      </w:r>
      <w:r w:rsidRPr="0037164D">
        <w:rPr>
          <w:i/>
          <w:iCs/>
        </w:rPr>
        <w:t>LIMEX</w:t>
      </w:r>
      <w:r w:rsidR="00271A19" w:rsidRPr="0037164D">
        <w:rPr>
          <w:i/>
          <w:iCs/>
        </w:rPr>
        <w:t xml:space="preserve"> </w:t>
      </w:r>
      <w:r w:rsidR="00934C2B">
        <w:rPr>
          <w:i/>
          <w:iCs/>
        </w:rPr>
        <w:t>in der gesamten Stadt und deren Umland</w:t>
      </w:r>
      <w:r w:rsidR="006365C7">
        <w:rPr>
          <w:i/>
          <w:iCs/>
        </w:rPr>
        <w:t xml:space="preserve"> zu fördern</w:t>
      </w:r>
      <w:r w:rsidR="00934C2B">
        <w:rPr>
          <w:i/>
          <w:iCs/>
        </w:rPr>
        <w:t xml:space="preserve">. </w:t>
      </w:r>
      <w:r w:rsidR="00F806F5">
        <w:rPr>
          <w:i/>
          <w:iCs/>
        </w:rPr>
        <w:t xml:space="preserve">Darüber hinaus will </w:t>
      </w:r>
      <w:r w:rsidR="0061073E" w:rsidRPr="0037164D">
        <w:rPr>
          <w:i/>
          <w:iCs/>
        </w:rPr>
        <w:t xml:space="preserve">TBM </w:t>
      </w:r>
      <w:r w:rsidR="00934C2B">
        <w:rPr>
          <w:i/>
          <w:iCs/>
        </w:rPr>
        <w:t>die Anlage</w:t>
      </w:r>
      <w:r w:rsidR="00F806F5">
        <w:rPr>
          <w:i/>
          <w:iCs/>
        </w:rPr>
        <w:t xml:space="preserve"> für die Entwicklung eines </w:t>
      </w:r>
      <w:r w:rsidR="00934C2B">
        <w:rPr>
          <w:i/>
          <w:iCs/>
        </w:rPr>
        <w:t>zukunftsweisende</w:t>
      </w:r>
      <w:r w:rsidR="00F806F5">
        <w:rPr>
          <w:i/>
          <w:iCs/>
        </w:rPr>
        <w:t>n</w:t>
      </w:r>
      <w:r w:rsidR="00934C2B">
        <w:rPr>
          <w:i/>
          <w:iCs/>
        </w:rPr>
        <w:t xml:space="preserve"> Modell</w:t>
      </w:r>
      <w:r w:rsidR="00F806F5">
        <w:rPr>
          <w:i/>
          <w:iCs/>
        </w:rPr>
        <w:t>s</w:t>
      </w:r>
      <w:r w:rsidR="00934C2B">
        <w:rPr>
          <w:i/>
          <w:iCs/>
        </w:rPr>
        <w:t xml:space="preserve"> für Ressourcenrecycling </w:t>
      </w:r>
      <w:r w:rsidR="00F806F5">
        <w:rPr>
          <w:i/>
          <w:iCs/>
        </w:rPr>
        <w:t xml:space="preserve">nutzen </w:t>
      </w:r>
      <w:r w:rsidR="00934C2B">
        <w:rPr>
          <w:i/>
          <w:iCs/>
        </w:rPr>
        <w:t>und so einen Beitrag zu</w:t>
      </w:r>
      <w:r w:rsidR="008E7E4F">
        <w:rPr>
          <w:i/>
          <w:iCs/>
        </w:rPr>
        <w:t>r Entstehung</w:t>
      </w:r>
      <w:r w:rsidR="00934C2B">
        <w:rPr>
          <w:i/>
          <w:iCs/>
        </w:rPr>
        <w:t xml:space="preserve"> einer </w:t>
      </w:r>
      <w:r w:rsidR="00F806F5">
        <w:rPr>
          <w:i/>
          <w:iCs/>
        </w:rPr>
        <w:t xml:space="preserve">klimaneutralen </w:t>
      </w:r>
      <w:r w:rsidR="00934C2B">
        <w:rPr>
          <w:i/>
          <w:iCs/>
        </w:rPr>
        <w:t xml:space="preserve">Gesellschaft </w:t>
      </w:r>
      <w:r w:rsidR="00F806F5">
        <w:rPr>
          <w:i/>
          <w:iCs/>
        </w:rPr>
        <w:t>leisten</w:t>
      </w:r>
      <w:r w:rsidR="00934C2B">
        <w:rPr>
          <w:i/>
          <w:iCs/>
        </w:rPr>
        <w:t xml:space="preserve">. </w:t>
      </w:r>
    </w:p>
    <w:p w14:paraId="7E716EA7" w14:textId="68D34904" w:rsidR="001C3205" w:rsidRPr="0037164D" w:rsidRDefault="00BC6FD1" w:rsidP="00374F84">
      <w:pPr>
        <w:spacing w:after="240" w:line="288" w:lineRule="auto"/>
      </w:pPr>
      <w:r w:rsidRPr="0037164D">
        <w:rPr>
          <w:b/>
        </w:rPr>
        <w:t xml:space="preserve">Altshausen, </w:t>
      </w:r>
      <w:r w:rsidR="007718C6">
        <w:rPr>
          <w:b/>
        </w:rPr>
        <w:t>15</w:t>
      </w:r>
      <w:r w:rsidR="003066FC">
        <w:rPr>
          <w:b/>
        </w:rPr>
        <w:t xml:space="preserve">. Dezember </w:t>
      </w:r>
      <w:r w:rsidRPr="0037164D">
        <w:rPr>
          <w:b/>
        </w:rPr>
        <w:t>2022</w:t>
      </w:r>
      <w:r w:rsidRPr="0037164D">
        <w:t xml:space="preserve"> </w:t>
      </w:r>
      <w:r w:rsidR="00283545" w:rsidRPr="0037164D">
        <w:t>–</w:t>
      </w:r>
      <w:r w:rsidR="00D721F8">
        <w:t xml:space="preserve"> </w:t>
      </w:r>
      <w:r w:rsidR="001C3205" w:rsidRPr="0037164D">
        <w:t>TBM</w:t>
      </w:r>
      <w:r w:rsidR="008C5032" w:rsidRPr="0037164D">
        <w:t xml:space="preserve"> is</w:t>
      </w:r>
      <w:r w:rsidR="003066FC">
        <w:t>t ein sogenanntes Unicorn-</w:t>
      </w:r>
      <w:r w:rsidR="000F7B49">
        <w:t xml:space="preserve">Startup </w:t>
      </w:r>
      <w:r w:rsidR="003066FC">
        <w:t xml:space="preserve">aus Japan, </w:t>
      </w:r>
      <w:r w:rsidR="00D721F8">
        <w:t xml:space="preserve">gegründet mit der Vision: </w:t>
      </w:r>
      <w:r w:rsidR="003066FC">
        <w:t xml:space="preserve">„Wir bauen auf der Vergangenheit auf, um die Zukunft zu gestalten, mit Innovationen, die eine Kreislaufwirtschaft jahrhundertelang erhalten“. </w:t>
      </w:r>
      <w:r w:rsidR="00D721F8">
        <w:t>Das Unternehmen verfolgt das Ziel</w:t>
      </w:r>
      <w:r w:rsidR="006365C7">
        <w:t>,</w:t>
      </w:r>
      <w:r w:rsidR="00D721F8">
        <w:t xml:space="preserve"> durch die Entwicklung neuer umweltfreundlicher Materialien und neuer Modelle für das Recycling von Ressourcen zu einer klimaneutralen Gesellschaft beizutragen. </w:t>
      </w:r>
    </w:p>
    <w:p w14:paraId="6E2E6B40" w14:textId="0BE8744B" w:rsidR="00FD5E31" w:rsidRPr="0037164D" w:rsidRDefault="0000731C" w:rsidP="00374F84">
      <w:pPr>
        <w:spacing w:after="240" w:line="288" w:lineRule="auto"/>
      </w:pPr>
      <w:r>
        <w:t xml:space="preserve">Das </w:t>
      </w:r>
      <w:r w:rsidR="00D721F8">
        <w:t xml:space="preserve">Flaggschiffprodukt </w:t>
      </w:r>
      <w:r w:rsidR="00E60D36">
        <w:t xml:space="preserve">von TBM </w:t>
      </w:r>
      <w:r w:rsidR="00D721F8">
        <w:t>ist ein revolutionäres, nachhaltiges Material mit de</w:t>
      </w:r>
      <w:r w:rsidR="002F6572">
        <w:t xml:space="preserve">m Namen </w:t>
      </w:r>
      <w:r w:rsidR="00D721F8">
        <w:t xml:space="preserve">LIMEX. Es </w:t>
      </w:r>
      <w:r w:rsidR="00BC0DF9">
        <w:t>handelt sich hierbei um</w:t>
      </w:r>
      <w:r w:rsidR="00D721F8">
        <w:t xml:space="preserve"> eine effektive Alternative zu Kunststoff und Papier, die </w:t>
      </w:r>
      <w:r w:rsidR="00F60C2F">
        <w:t xml:space="preserve">für </w:t>
      </w:r>
      <w:r w:rsidR="002F6572">
        <w:t xml:space="preserve">die Herstellung </w:t>
      </w:r>
      <w:r w:rsidR="00D721F8">
        <w:t>sehr unterschiedliche</w:t>
      </w:r>
      <w:r w:rsidR="002F6572">
        <w:t>r</w:t>
      </w:r>
      <w:r w:rsidR="00D721F8">
        <w:t xml:space="preserve"> Produkte </w:t>
      </w:r>
      <w:r w:rsidR="002F6572">
        <w:t xml:space="preserve">wie </w:t>
      </w:r>
      <w:r w:rsidR="00F60C2F">
        <w:t>Verpackungsmaterial, Lebensmittelbehältnisse, Einkaufstüten und sogar Backlit-Folien</w:t>
      </w:r>
      <w:r w:rsidR="002F6572">
        <w:t xml:space="preserve"> verwendet werden kann</w:t>
      </w:r>
      <w:r w:rsidR="00F60C2F">
        <w:t xml:space="preserve">. Es besteht hauptsächlich aus Kalkstein, einem reichlich vorhandenen Rohstoff, und hat einen um etwa 97 % </w:t>
      </w:r>
      <w:r w:rsidR="00E60D36">
        <w:t xml:space="preserve">geringeren </w:t>
      </w:r>
      <w:r w:rsidR="00F60C2F">
        <w:t>Wasserfußabdruck als Papier</w:t>
      </w:r>
      <w:r w:rsidR="00E60D36">
        <w:t>,</w:t>
      </w:r>
      <w:r w:rsidR="00F60C2F">
        <w:t xml:space="preserve"> und</w:t>
      </w:r>
      <w:r w:rsidR="000F7B49">
        <w:t xml:space="preserve"> bezogen auf den gesamten Lebenszyklus</w:t>
      </w:r>
      <w:r w:rsidR="00F60C2F">
        <w:t xml:space="preserve"> einen um bis zu 40 % kleineren CO</w:t>
      </w:r>
      <w:r w:rsidR="00F60C2F" w:rsidRPr="00F60C2F">
        <w:rPr>
          <w:vertAlign w:val="subscript"/>
        </w:rPr>
        <w:t>2</w:t>
      </w:r>
      <w:r w:rsidR="00F60C2F">
        <w:t xml:space="preserve">-Fußabdruck als Kunststoff (je nach Art des Kunststoffs). </w:t>
      </w:r>
      <w:r w:rsidR="000F7B49">
        <w:t xml:space="preserve">Außerdem kann es nach </w:t>
      </w:r>
      <w:r w:rsidR="002F6572">
        <w:t xml:space="preserve">Gebrauch </w:t>
      </w:r>
      <w:r w:rsidR="000F7B49">
        <w:t xml:space="preserve">zur Herstellung neuer alternativer Kunststoffmaterialien recycelt werden. Dank dieser Eigenschaften gewann LIMEX den </w:t>
      </w:r>
      <w:r w:rsidR="00FD5E31" w:rsidRPr="0037164D">
        <w:t xml:space="preserve">Asia-Pacific Stevie Award 2017 in </w:t>
      </w:r>
      <w:r w:rsidR="000F7B49">
        <w:t xml:space="preserve">der Kategorie </w:t>
      </w:r>
      <w:r w:rsidR="002F6572">
        <w:t>„</w:t>
      </w:r>
      <w:r w:rsidR="00FD5E31" w:rsidRPr="0037164D">
        <w:t>Innovation in Energy &amp; Sustainability</w:t>
      </w:r>
      <w:r w:rsidR="002F6572">
        <w:t>“</w:t>
      </w:r>
      <w:r w:rsidR="00FD5E31" w:rsidRPr="0037164D">
        <w:t>.</w:t>
      </w:r>
      <w:r w:rsidR="001C3205" w:rsidRPr="0037164D">
        <w:t xml:space="preserve"> </w:t>
      </w:r>
    </w:p>
    <w:p w14:paraId="79EA246C" w14:textId="0ED1D764" w:rsidR="00FD5E31" w:rsidRPr="0037164D" w:rsidRDefault="002F6572" w:rsidP="00374F84">
      <w:pPr>
        <w:spacing w:after="240" w:line="288" w:lineRule="auto"/>
      </w:pPr>
      <w:r>
        <w:t xml:space="preserve">Als Teil der Unternehmensstrategie, die Verwendung von </w:t>
      </w:r>
      <w:r w:rsidR="00072BED" w:rsidRPr="0037164D">
        <w:t>LIMEX</w:t>
      </w:r>
      <w:r w:rsidR="006365C7">
        <w:t>-</w:t>
      </w:r>
      <w:r>
        <w:t>Produkten zu beschleunigen</w:t>
      </w:r>
      <w:r w:rsidR="00E60D36">
        <w:t xml:space="preserve"> und den Verbrauch natürlicher Ressourcen zu reduzieren</w:t>
      </w:r>
      <w:r>
        <w:t xml:space="preserve">, erteilte TBM </w:t>
      </w:r>
      <w:r w:rsidR="00072BED" w:rsidRPr="0037164D">
        <w:t xml:space="preserve">STADLER </w:t>
      </w:r>
      <w:r>
        <w:t xml:space="preserve">den Auftrag, eine neue hochmoderne Sortieranlage zu </w:t>
      </w:r>
      <w:r w:rsidR="006365C7">
        <w:t>planen</w:t>
      </w:r>
      <w:r>
        <w:t xml:space="preserve"> und zu installieren. Die Anlage </w:t>
      </w:r>
      <w:r w:rsidR="0011757E">
        <w:t xml:space="preserve">nutzt die neuesten </w:t>
      </w:r>
      <w:r>
        <w:t xml:space="preserve">Technologien </w:t>
      </w:r>
      <w:r w:rsidR="0011757E">
        <w:t xml:space="preserve">zur Trennung von </w:t>
      </w:r>
      <w:r w:rsidR="00072BED" w:rsidRPr="0037164D">
        <w:t xml:space="preserve">LIMEX </w:t>
      </w:r>
      <w:r>
        <w:t>und Leichtverpackungen aus Kunststoff</w:t>
      </w:r>
      <w:r w:rsidR="0011757E">
        <w:t>, die zu Granulat für die Herstellung von Verpackungen recycelt werden.</w:t>
      </w:r>
      <w:r w:rsidR="00072BED" w:rsidRPr="0037164D">
        <w:t xml:space="preserve"> </w:t>
      </w:r>
    </w:p>
    <w:p w14:paraId="6F0CCEFE" w14:textId="589B8AFF" w:rsidR="001B3555" w:rsidRPr="0037164D" w:rsidRDefault="00B10D19" w:rsidP="00374F84">
      <w:pPr>
        <w:spacing w:after="240" w:line="288" w:lineRule="auto"/>
        <w:rPr>
          <w:b/>
          <w:bCs/>
        </w:rPr>
      </w:pPr>
      <w:r>
        <w:rPr>
          <w:b/>
          <w:bCs/>
        </w:rPr>
        <w:t xml:space="preserve">Spitzentechnologie und innovatives Denken </w:t>
      </w:r>
      <w:r w:rsidR="002C4810">
        <w:rPr>
          <w:b/>
          <w:bCs/>
        </w:rPr>
        <w:t xml:space="preserve">ergeben ein </w:t>
      </w:r>
      <w:r w:rsidR="00406567">
        <w:rPr>
          <w:b/>
          <w:bCs/>
        </w:rPr>
        <w:t xml:space="preserve">auf den Kunden maßgeschneidertes </w:t>
      </w:r>
      <w:r w:rsidR="002C4810">
        <w:rPr>
          <w:b/>
          <w:bCs/>
        </w:rPr>
        <w:t>Konzept</w:t>
      </w:r>
    </w:p>
    <w:p w14:paraId="7A48C1ED" w14:textId="70352B29" w:rsidR="00B53356" w:rsidRPr="0037164D" w:rsidRDefault="00B10D19" w:rsidP="00B53356">
      <w:pPr>
        <w:spacing w:after="240" w:line="288" w:lineRule="auto"/>
      </w:pPr>
      <w:r>
        <w:t>D</w:t>
      </w:r>
      <w:r w:rsidR="006212B4">
        <w:t xml:space="preserve">ie </w:t>
      </w:r>
      <w:r>
        <w:t>Anlage w</w:t>
      </w:r>
      <w:r w:rsidR="006212B4">
        <w:t>i</w:t>
      </w:r>
      <w:r>
        <w:t xml:space="preserve">rd </w:t>
      </w:r>
      <w:r w:rsidR="008132AC">
        <w:t xml:space="preserve">mit </w:t>
      </w:r>
      <w:r w:rsidR="00935F0E">
        <w:t xml:space="preserve">aus </w:t>
      </w:r>
      <w:r>
        <w:t xml:space="preserve">Kunststoffmaterialien und LIMEX </w:t>
      </w:r>
      <w:r w:rsidR="00935F0E">
        <w:t xml:space="preserve">bestehenden Ballen </w:t>
      </w:r>
      <w:r w:rsidR="006212B4">
        <w:t>beschickt</w:t>
      </w:r>
      <w:r>
        <w:t xml:space="preserve">, die sie in die </w:t>
      </w:r>
      <w:r w:rsidR="002C4810">
        <w:t>Stoffg</w:t>
      </w:r>
      <w:r>
        <w:t xml:space="preserve">ruppen Metalle, </w:t>
      </w:r>
      <w:r w:rsidR="0046219D" w:rsidRPr="0037164D">
        <w:t>PP, PE</w:t>
      </w:r>
      <w:r w:rsidR="00B53356" w:rsidRPr="0037164D">
        <w:t>, PS, PET</w:t>
      </w:r>
      <w:r>
        <w:t>, gemischte Kunststoffe für RDF sowie</w:t>
      </w:r>
      <w:r w:rsidR="002C4810">
        <w:t xml:space="preserve"> in</w:t>
      </w:r>
      <w:r>
        <w:t xml:space="preserve"> eine 2D-Fraktion und Feinstoffe sortiert</w:t>
      </w:r>
      <w:r w:rsidR="00B53356" w:rsidRPr="0037164D">
        <w:t xml:space="preserve">. </w:t>
      </w:r>
      <w:r>
        <w:t>Das sortierte Output-Material wird zunächst in Bunkern gelagert</w:t>
      </w:r>
      <w:r w:rsidR="002C4810">
        <w:t>. A</w:t>
      </w:r>
      <w:r>
        <w:t>nschließend w</w:t>
      </w:r>
      <w:r w:rsidR="006212B4">
        <w:t xml:space="preserve">erden das dreidimensionale Material aus </w:t>
      </w:r>
      <w:r>
        <w:t xml:space="preserve">PP, </w:t>
      </w:r>
      <w:r w:rsidR="00E26521" w:rsidRPr="0037164D">
        <w:t xml:space="preserve">PE, PS, PET </w:t>
      </w:r>
      <w:r>
        <w:t xml:space="preserve">und die gemischten Kunststoffe für </w:t>
      </w:r>
      <w:r w:rsidR="00E26521" w:rsidRPr="0037164D">
        <w:t xml:space="preserve">RDF </w:t>
      </w:r>
      <w:r w:rsidR="006212B4">
        <w:t xml:space="preserve">einer Ballenpresse zugeführt. </w:t>
      </w:r>
      <w:r>
        <w:t xml:space="preserve">In der Anlage kommen die neuesten Technologien zum Einsatz, </w:t>
      </w:r>
      <w:r w:rsidR="006212B4">
        <w:t xml:space="preserve">um die </w:t>
      </w:r>
      <w:r>
        <w:t xml:space="preserve">Qualität </w:t>
      </w:r>
      <w:r w:rsidR="006212B4">
        <w:t xml:space="preserve">zu erzielen, die für das Recycling des Output-Materials erforderlich ist. Unter anderem sind in die Anlage </w:t>
      </w:r>
      <w:r w:rsidR="00B53356" w:rsidRPr="0037164D">
        <w:lastRenderedPageBreak/>
        <w:t xml:space="preserve">STADLERs </w:t>
      </w:r>
      <w:r w:rsidR="00FE1711">
        <w:t xml:space="preserve">Doppeldeck-Ballistikseparator, Hochgeschwindigkeitsförderer </w:t>
      </w:r>
      <w:r w:rsidR="007A3EF8">
        <w:t xml:space="preserve">mit 2,9 m Breite </w:t>
      </w:r>
      <w:r w:rsidR="00FE1711">
        <w:t xml:space="preserve">und </w:t>
      </w:r>
      <w:r w:rsidR="00C5408C">
        <w:t xml:space="preserve">fünf </w:t>
      </w:r>
      <w:r w:rsidR="007A3EF8">
        <w:t>NIR-Sortiereinheiten</w:t>
      </w:r>
      <w:r w:rsidR="006212B4">
        <w:t xml:space="preserve"> integriert</w:t>
      </w:r>
      <w:r w:rsidR="00A05E09" w:rsidRPr="0037164D">
        <w:t>.</w:t>
      </w:r>
      <w:r w:rsidR="00E26521" w:rsidRPr="0037164D">
        <w:t xml:space="preserve"> </w:t>
      </w:r>
    </w:p>
    <w:p w14:paraId="34E41702" w14:textId="3457AEFD" w:rsidR="00E26521" w:rsidRPr="0037164D" w:rsidRDefault="00DD596D" w:rsidP="00B53356">
      <w:pPr>
        <w:spacing w:after="240" w:line="288" w:lineRule="auto"/>
      </w:pPr>
      <w:r>
        <w:t xml:space="preserve">Aufgrund der besonderen Eigenschaften der sortierten Materialien und des beschränkten </w:t>
      </w:r>
      <w:r w:rsidR="00935F0E">
        <w:t xml:space="preserve">Raumes </w:t>
      </w:r>
      <w:r>
        <w:t xml:space="preserve">in dem Gebäude, in dem die Anlage installiert werden sollte, war das innovative Denken gefragt, für das STADLER bekannt ist. „Das Kunststoffmaterial, das wir in der Anlage verarbeiten, ist extrem leicht“, erklärt </w:t>
      </w:r>
      <w:r w:rsidR="00092D97" w:rsidRPr="0037164D">
        <w:t>Ursina Mutzner, International Sales</w:t>
      </w:r>
      <w:r>
        <w:t xml:space="preserve"> Manager bei </w:t>
      </w:r>
      <w:r w:rsidR="00092D97" w:rsidRPr="0037164D">
        <w:t xml:space="preserve">STADLER. </w:t>
      </w:r>
      <w:r>
        <w:t xml:space="preserve">„Bei verschiedenen Testläufen mit vergleichbaren Materialien in unserem deutschen </w:t>
      </w:r>
      <w:r w:rsidR="00092D97" w:rsidRPr="0037164D">
        <w:t>Test</w:t>
      </w:r>
      <w:r>
        <w:t xml:space="preserve">zentrum stellten wir fest, dass die Paddel des Doppeldeck-Ballistikseparators </w:t>
      </w:r>
      <w:r w:rsidR="006212B4">
        <w:t xml:space="preserve">einen stärkeren Neigungswinkel aufweisen mussten </w:t>
      </w:r>
      <w:r w:rsidR="0092250A">
        <w:t xml:space="preserve">als die 25 Grad, für die die Maschine eigentlich ausgelegt ist. Deshalb </w:t>
      </w:r>
      <w:r w:rsidR="006212B4">
        <w:t xml:space="preserve">entschieden </w:t>
      </w:r>
      <w:r w:rsidR="0092250A">
        <w:t>wir uns bei der Planung der Anlage dafür, de</w:t>
      </w:r>
      <w:r w:rsidR="006212B4">
        <w:t>n</w:t>
      </w:r>
      <w:r w:rsidR="0092250A">
        <w:t xml:space="preserve"> Ballistikseparator auf einer leicht geneigten Stahlkonstruktion zu platzieren, um den für eine optimale Sortierqualität erforderlichen Neigungs</w:t>
      </w:r>
      <w:r w:rsidR="006212B4">
        <w:t xml:space="preserve">winkel </w:t>
      </w:r>
      <w:r w:rsidR="0092250A">
        <w:t>der Paddel zu erreichen.“</w:t>
      </w:r>
    </w:p>
    <w:p w14:paraId="1C4F981A" w14:textId="33099CB8" w:rsidR="00B53356" w:rsidRPr="0037164D" w:rsidRDefault="001D703F" w:rsidP="001D703F">
      <w:pPr>
        <w:spacing w:after="240" w:line="288" w:lineRule="auto"/>
      </w:pPr>
      <w:r w:rsidRPr="0037164D">
        <w:t xml:space="preserve">Takuya Sugiyama, Division Head, Recycling Plant Business, TBM, </w:t>
      </w:r>
      <w:r w:rsidR="006212B4">
        <w:t>ergänzt</w:t>
      </w:r>
      <w:r w:rsidRPr="0037164D">
        <w:t xml:space="preserve">: </w:t>
      </w:r>
      <w:r w:rsidR="006212B4">
        <w:t xml:space="preserve">„Das Gebäude an sich ist nicht sehr hoch, es blieb also nicht viel Platz zwischen dem Ballistikseparator und der Decke. </w:t>
      </w:r>
      <w:r w:rsidR="004E0318">
        <w:t>Zuerst dachten wir, wir müssten das Dach teilweise a</w:t>
      </w:r>
      <w:r w:rsidR="00C717C4">
        <w:t>n</w:t>
      </w:r>
      <w:r w:rsidR="004E0318">
        <w:t xml:space="preserve">heben, um die Anlage installieren zu können. Aber </w:t>
      </w:r>
      <w:r w:rsidR="006212B4">
        <w:t>d</w:t>
      </w:r>
      <w:r w:rsidR="004E0318">
        <w:t>em Montageteam von STADLER gelang der Aufbau ohne zusätzlichen Aufwand. Wir von TBM wissen diese Leistung wirklich sehr zu schätzen.“</w:t>
      </w:r>
    </w:p>
    <w:p w14:paraId="42FE1F8E" w14:textId="6FC211CC" w:rsidR="00DC3729" w:rsidRPr="0037164D" w:rsidRDefault="00DC3729" w:rsidP="001D703F">
      <w:pPr>
        <w:spacing w:after="240" w:line="288" w:lineRule="auto"/>
      </w:pPr>
      <w:r w:rsidRPr="0037164D">
        <w:t xml:space="preserve">STADLERs </w:t>
      </w:r>
      <w:r w:rsidR="004E0318">
        <w:t>Ideenreichtum in der Planungs- und Bauphase hat sich ausgezahlt und die Anlage wurde zur Zufriedenheit von</w:t>
      </w:r>
      <w:r w:rsidRPr="0037164D">
        <w:t xml:space="preserve"> TBM</w:t>
      </w:r>
      <w:r w:rsidR="004E0318">
        <w:t xml:space="preserve"> fertiggestellt. </w:t>
      </w:r>
      <w:r w:rsidRPr="0037164D">
        <w:t xml:space="preserve">Takuya Sugiyama </w:t>
      </w:r>
      <w:r w:rsidR="004E0318">
        <w:t xml:space="preserve">ist besonders begeistert von diesem „europäischen, ansprechendem Design, dem einfachen Materialfluss und den hohen Sicherheitsstandards. </w:t>
      </w:r>
      <w:r w:rsidR="005F7DD7">
        <w:t xml:space="preserve">Bis ins </w:t>
      </w:r>
      <w:r w:rsidR="004E0318">
        <w:t xml:space="preserve">kleinste Detail wunderbar gestaltet. Alle Besucher des Werks sehen das genauso und geben uns positives Feedback. Wir sind sehr froh, mit </w:t>
      </w:r>
      <w:r w:rsidRPr="0037164D">
        <w:t>STADLER</w:t>
      </w:r>
      <w:r w:rsidR="004E0318">
        <w:t xml:space="preserve"> zusammen</w:t>
      </w:r>
      <w:r w:rsidR="005F7DD7">
        <w:t>zu</w:t>
      </w:r>
      <w:r w:rsidR="004E0318">
        <w:t>arbeite</w:t>
      </w:r>
      <w:r w:rsidR="005F7DD7">
        <w:t>n</w:t>
      </w:r>
      <w:r w:rsidRPr="0037164D">
        <w:t>.”</w:t>
      </w:r>
    </w:p>
    <w:p w14:paraId="2F234CEE" w14:textId="7AE6D47D" w:rsidR="00803FBB" w:rsidRPr="0037164D" w:rsidRDefault="00A26E4F" w:rsidP="001D703F">
      <w:pPr>
        <w:spacing w:after="240" w:line="288" w:lineRule="auto"/>
        <w:rPr>
          <w:b/>
          <w:bCs/>
        </w:rPr>
      </w:pPr>
      <w:r w:rsidRPr="005F7DD7">
        <w:rPr>
          <w:b/>
          <w:bCs/>
        </w:rPr>
        <w:t>T</w:t>
      </w:r>
      <w:r w:rsidR="00042F20" w:rsidRPr="005F7DD7">
        <w:rPr>
          <w:b/>
          <w:bCs/>
        </w:rPr>
        <w:t>opmoderne Anlage innerhalb eines straffen Zeitplans installiert</w:t>
      </w:r>
    </w:p>
    <w:p w14:paraId="38F20894" w14:textId="7E936C9E" w:rsidR="00D603EB" w:rsidRPr="0037164D" w:rsidRDefault="00C0248A" w:rsidP="001D703F">
      <w:pPr>
        <w:spacing w:after="240" w:line="288" w:lineRule="auto"/>
      </w:pPr>
      <w:r>
        <w:t xml:space="preserve">Das Projekt war mit mehreren operativen Herausforderungen verbunden, angefangen bei logistischen Problemen und Engpässen bei Bauteilen: „Aufgrund der globalen Liefersituation </w:t>
      </w:r>
      <w:r w:rsidR="00BC0DF9">
        <w:t xml:space="preserve">erwies sich die Beschaffung </w:t>
      </w:r>
      <w:r>
        <w:t>einige</w:t>
      </w:r>
      <w:r w:rsidR="00BC0DF9">
        <w:t>r</w:t>
      </w:r>
      <w:r>
        <w:t xml:space="preserve"> Komponenten</w:t>
      </w:r>
      <w:r w:rsidR="00C717C4">
        <w:t xml:space="preserve"> </w:t>
      </w:r>
      <w:r w:rsidR="00BC0DF9">
        <w:t>als schwierig</w:t>
      </w:r>
      <w:r>
        <w:t>“, berichtet</w:t>
      </w:r>
      <w:r w:rsidR="006D6098" w:rsidRPr="0037164D">
        <w:t xml:space="preserve"> Ursina Mutzner. </w:t>
      </w:r>
      <w:r w:rsidR="00B52EF8">
        <w:t xml:space="preserve">„Die Warminbetriebnahme war ebenfalls eine Herausforderung, weil Testmaterial knapp war. Aber auch dafür haben wir Lösungen gefunden, sodass wir die Anlage pünktlich </w:t>
      </w:r>
      <w:r w:rsidR="00042F20">
        <w:t xml:space="preserve">betriebsbereit </w:t>
      </w:r>
      <w:r w:rsidR="00B52EF8">
        <w:t xml:space="preserve">installieren </w:t>
      </w:r>
      <w:r w:rsidR="00042F20">
        <w:t xml:space="preserve">konnten“, ergänzt </w:t>
      </w:r>
      <w:r w:rsidR="006D6098" w:rsidRPr="0037164D">
        <w:t xml:space="preserve">Megumi Sasaki, </w:t>
      </w:r>
      <w:r w:rsidR="00042F20">
        <w:t xml:space="preserve">Berater für STADLER in Japan. </w:t>
      </w:r>
    </w:p>
    <w:p w14:paraId="48984FD6" w14:textId="5492D977" w:rsidR="00A50E20" w:rsidRPr="0037164D" w:rsidRDefault="003E32E0" w:rsidP="001D703F">
      <w:pPr>
        <w:spacing w:after="240" w:line="288" w:lineRule="auto"/>
      </w:pPr>
      <w:r w:rsidRPr="0037164D">
        <w:t xml:space="preserve">Takuya Sugiyama </w:t>
      </w:r>
      <w:r w:rsidR="00042F20">
        <w:t>bestätigt</w:t>
      </w:r>
      <w:r w:rsidRPr="0037164D">
        <w:t xml:space="preserve">: </w:t>
      </w:r>
      <w:r w:rsidR="00042F20">
        <w:t>„</w:t>
      </w:r>
      <w:r w:rsidRPr="0037164D">
        <w:t xml:space="preserve">STADLER </w:t>
      </w:r>
      <w:r w:rsidR="00042F20">
        <w:t xml:space="preserve">schloss mit seinem kleinen, effizienten Team die Inbetriebnahme fristgerecht ab. Es war großartig: nur 18 Wochen vom Startschuss bis zur planmäßigen Übergabe. Wir konnten uns tagtäglich auf der Baustelle davon überzeugen, wie professionell STADLER arbeitet.“ </w:t>
      </w:r>
    </w:p>
    <w:p w14:paraId="14DC249C" w14:textId="27A1E6A4" w:rsidR="006D6098" w:rsidRPr="0037164D" w:rsidRDefault="00042F20" w:rsidP="001D703F">
      <w:pPr>
        <w:spacing w:after="240" w:line="288" w:lineRule="auto"/>
        <w:rPr>
          <w:b/>
          <w:bCs/>
        </w:rPr>
      </w:pPr>
      <w:r>
        <w:rPr>
          <w:b/>
          <w:bCs/>
        </w:rPr>
        <w:t>Kooperatives Vorgehen vom ersten Kontakt bis hin zur Betreuung nach der Inbetriebnahme</w:t>
      </w:r>
    </w:p>
    <w:p w14:paraId="17BA514E" w14:textId="2B835A3D" w:rsidR="00DC33F2" w:rsidRPr="0037164D" w:rsidRDefault="003E32E0" w:rsidP="001D703F">
      <w:pPr>
        <w:spacing w:after="240" w:line="288" w:lineRule="auto"/>
      </w:pPr>
      <w:r w:rsidRPr="0037164D">
        <w:t xml:space="preserve">STADLER </w:t>
      </w:r>
      <w:r w:rsidR="00A37F37">
        <w:t xml:space="preserve">sieht seine Beziehung zu seinen Kunden als echte Partnerschaft und unternimmt alles, </w:t>
      </w:r>
      <w:r w:rsidR="00A13F44">
        <w:t xml:space="preserve">damit diese die richtigen Entscheidungen für ihr Geschäft und ihren Betrieb treffen. So konnte das Team von </w:t>
      </w:r>
      <w:r w:rsidR="00DC33F2" w:rsidRPr="0037164D">
        <w:t>TBM</w:t>
      </w:r>
      <w:r w:rsidR="00A13F44">
        <w:t xml:space="preserve"> im Rahmen des Projektes eine vergleichbare von STADLER gebaute Anlage </w:t>
      </w:r>
      <w:r w:rsidR="00A13F44" w:rsidRPr="0037164D">
        <w:t>in Hyūga</w:t>
      </w:r>
      <w:r w:rsidR="00A13F44">
        <w:t xml:space="preserve"> besichtigen und sich mit eigenen Augen davon überzeugen, </w:t>
      </w:r>
      <w:r w:rsidR="00A13F44">
        <w:lastRenderedPageBreak/>
        <w:t xml:space="preserve">welche Ergebnisse auch in der eigenen Anlage in </w:t>
      </w:r>
      <w:r w:rsidR="00DC33F2" w:rsidRPr="0037164D">
        <w:t xml:space="preserve">Yokosuka </w:t>
      </w:r>
      <w:r w:rsidR="00A13F44">
        <w:t xml:space="preserve">erzielt werden könnten. </w:t>
      </w:r>
      <w:r w:rsidR="00DC33F2" w:rsidRPr="0037164D">
        <w:t>Takuya Sugiyama f</w:t>
      </w:r>
      <w:r w:rsidR="00A13F44">
        <w:t>and dies sehr hilfreich für die Entscheidungsfindung</w:t>
      </w:r>
      <w:r w:rsidR="00DC33F2" w:rsidRPr="0037164D">
        <w:t xml:space="preserve">: </w:t>
      </w:r>
      <w:r w:rsidR="00A13F44">
        <w:t xml:space="preserve">„Wir sahen uns viele Sortieranlagen an und es war offensichtlich, dass die Anlage von </w:t>
      </w:r>
      <w:r w:rsidR="00401A2A" w:rsidRPr="0037164D">
        <w:t>STAD</w:t>
      </w:r>
      <w:r w:rsidR="00A13F44">
        <w:t>L</w:t>
      </w:r>
      <w:r w:rsidR="00401A2A" w:rsidRPr="0037164D">
        <w:t xml:space="preserve">ER </w:t>
      </w:r>
      <w:r w:rsidR="00A13F44">
        <w:t xml:space="preserve">aufgrund der </w:t>
      </w:r>
      <w:r w:rsidR="00B4164F">
        <w:t xml:space="preserve">umfangreichen Erfahrung und des </w:t>
      </w:r>
      <w:r w:rsidR="00A13F44">
        <w:t>Know-hows</w:t>
      </w:r>
      <w:r w:rsidR="00B4164F">
        <w:t>, das STADLER im Rahmen seiner weltweiten Geschäft</w:t>
      </w:r>
      <w:r w:rsidR="002170BB">
        <w:t>stät</w:t>
      </w:r>
      <w:r w:rsidR="00B4164F">
        <w:t xml:space="preserve">igkeit erworben hat, optimale Leistungsfähigkeit bot. Darüber </w:t>
      </w:r>
      <w:r w:rsidR="002170BB">
        <w:t xml:space="preserve">hinaus </w:t>
      </w:r>
      <w:r w:rsidR="00B4164F">
        <w:t>waren wir erstaunt, wie ansprechen</w:t>
      </w:r>
      <w:r w:rsidR="005F7DD7">
        <w:t>d</w:t>
      </w:r>
      <w:r w:rsidR="00B4164F">
        <w:t xml:space="preserve"> die Anlage von STADLER aussieht.“</w:t>
      </w:r>
    </w:p>
    <w:p w14:paraId="0944C272" w14:textId="12CE08CD" w:rsidR="006D6098" w:rsidRPr="0037164D" w:rsidRDefault="00B4164F" w:rsidP="001D703F">
      <w:pPr>
        <w:spacing w:after="240" w:line="288" w:lineRule="auto"/>
      </w:pPr>
      <w:r>
        <w:t xml:space="preserve">Während der Planung der Anlage führte </w:t>
      </w:r>
      <w:r w:rsidR="00401A2A" w:rsidRPr="0037164D">
        <w:t xml:space="preserve">STADLER </w:t>
      </w:r>
      <w:r w:rsidR="00EC4C7B">
        <w:t xml:space="preserve">zunächst </w:t>
      </w:r>
      <w:r>
        <w:t xml:space="preserve">verschiedene Tests in Deutschland durch, um dann sogar noch einen Schritt weiterzugehen und </w:t>
      </w:r>
      <w:r w:rsidR="00EC4C7B">
        <w:t xml:space="preserve">einen Testlauf mit den </w:t>
      </w:r>
      <w:r>
        <w:t xml:space="preserve">Materialien von TBM in der Anlage in </w:t>
      </w:r>
      <w:r w:rsidR="00D75B4D" w:rsidRPr="00E97AD7">
        <w:t>Hyūga</w:t>
      </w:r>
      <w:r>
        <w:t xml:space="preserve"> zu </w:t>
      </w:r>
      <w:r w:rsidR="00EC4C7B">
        <w:t>machen</w:t>
      </w:r>
      <w:r w:rsidR="00401A2A" w:rsidRPr="0037164D">
        <w:t>.</w:t>
      </w:r>
      <w:r w:rsidR="00C91294" w:rsidRPr="0037164D">
        <w:t xml:space="preserve"> </w:t>
      </w:r>
      <w:r w:rsidR="00401A2A" w:rsidRPr="0037164D">
        <w:t>Tak</w:t>
      </w:r>
      <w:r w:rsidR="006612CD" w:rsidRPr="0037164D">
        <w:t>u</w:t>
      </w:r>
      <w:r w:rsidR="00401A2A" w:rsidRPr="0037164D">
        <w:t>ya Sugiyama wa</w:t>
      </w:r>
      <w:r w:rsidR="00EC4C7B">
        <w:t>r sehr beeindruckt</w:t>
      </w:r>
      <w:r w:rsidR="00401A2A" w:rsidRPr="0037164D">
        <w:t xml:space="preserve">: </w:t>
      </w:r>
      <w:r w:rsidR="00EC4C7B">
        <w:t xml:space="preserve">„Wir hatten sowieso schon ein gutes Gefühl, was die Anlage von </w:t>
      </w:r>
      <w:r w:rsidR="00401A2A" w:rsidRPr="0037164D">
        <w:t xml:space="preserve">STADLER </w:t>
      </w:r>
      <w:r w:rsidR="00EC4C7B">
        <w:t>anging. Aber der Test bestätigte uns in unserer Entscheidung und machte deutlich, was diese Anlage für uns leisten konnte.“</w:t>
      </w:r>
      <w:r w:rsidR="00401A2A" w:rsidRPr="0037164D">
        <w:t xml:space="preserve"> </w:t>
      </w:r>
    </w:p>
    <w:p w14:paraId="5F42A9A4" w14:textId="12F91A85" w:rsidR="00401A2A" w:rsidRPr="0037164D" w:rsidRDefault="00EC4C7B" w:rsidP="001D703F">
      <w:pPr>
        <w:spacing w:after="240" w:line="288" w:lineRule="auto"/>
      </w:pPr>
      <w:r>
        <w:t xml:space="preserve">Außerdem wurde das TBM Bedienpersonal umfassend von </w:t>
      </w:r>
      <w:r w:rsidR="00E62439" w:rsidRPr="0037164D">
        <w:t xml:space="preserve">STADLER </w:t>
      </w:r>
      <w:r>
        <w:t xml:space="preserve">geschult, sodass die Anlage effektiv betrieben werden kann. STADLER wird das Unternehmen während des Betriebs der Anlage weiterhin betreuen. </w:t>
      </w:r>
      <w:r w:rsidRPr="00E55A99">
        <w:t>„Der e</w:t>
      </w:r>
      <w:r w:rsidR="00E55A99" w:rsidRPr="00E55A99">
        <w:t xml:space="preserve">chte </w:t>
      </w:r>
      <w:r w:rsidR="00E55A99">
        <w:t>Arbeitsb</w:t>
      </w:r>
      <w:r w:rsidRPr="00E55A99">
        <w:t>etrieb</w:t>
      </w:r>
      <w:r>
        <w:t xml:space="preserve"> hat gerade erst begonnen, sodass eine kontinuierliche Unterstützung und Kommunikation zwischen </w:t>
      </w:r>
      <w:r w:rsidR="00E62439" w:rsidRPr="0037164D">
        <w:t xml:space="preserve">STADLER </w:t>
      </w:r>
      <w:r>
        <w:t>u</w:t>
      </w:r>
      <w:r w:rsidR="00E62439" w:rsidRPr="0037164D">
        <w:t xml:space="preserve">nd TBM </w:t>
      </w:r>
      <w:r>
        <w:t>sehr wichtig sind. Wir möchten diese Gelegenheit nutzen und dem gesamten STADLER Team für seine Arbeit danken.“</w:t>
      </w:r>
      <w:r w:rsidR="009B39D2" w:rsidRPr="0037164D">
        <w:t xml:space="preserve"> </w:t>
      </w:r>
    </w:p>
    <w:p w14:paraId="2CFCB92F" w14:textId="77777777" w:rsidR="00E27C95" w:rsidRPr="0037164D" w:rsidRDefault="00E27C95" w:rsidP="001D703F">
      <w:pPr>
        <w:spacing w:after="240" w:line="288" w:lineRule="auto"/>
      </w:pPr>
    </w:p>
    <w:p w14:paraId="58B1DC90" w14:textId="77777777" w:rsidR="00E27C95" w:rsidRPr="0037164D" w:rsidRDefault="00E27C95" w:rsidP="001D703F">
      <w:pPr>
        <w:spacing w:after="240" w:line="288" w:lineRule="auto"/>
      </w:pPr>
    </w:p>
    <w:p w14:paraId="1D557383" w14:textId="77777777" w:rsidR="00F521AF" w:rsidRPr="00DD0F9A" w:rsidRDefault="00F521AF" w:rsidP="00F521AF">
      <w:pPr>
        <w:spacing w:after="240" w:line="278" w:lineRule="auto"/>
        <w:rPr>
          <w:b/>
        </w:rPr>
      </w:pPr>
      <w:r w:rsidRPr="00DD0F9A">
        <w:rPr>
          <w:b/>
        </w:rPr>
        <w:t>Über STADLER</w:t>
      </w:r>
    </w:p>
    <w:p w14:paraId="723D2F2B" w14:textId="77777777" w:rsidR="00F521AF" w:rsidRPr="00DD0F9A" w:rsidRDefault="00F521AF" w:rsidP="00F521AF">
      <w:pPr>
        <w:spacing w:after="240" w:line="278" w:lineRule="auto"/>
      </w:pPr>
      <w:r w:rsidRPr="00DD0F9A">
        <w:rPr>
          <w:b/>
        </w:rPr>
        <w:t>STADLER</w:t>
      </w:r>
      <w:r w:rsidRPr="00DD0F9A">
        <w:rPr>
          <w:b/>
          <w:vertAlign w:val="superscript"/>
        </w:rPr>
        <w:sym w:font="Symbol" w:char="F0D2"/>
      </w:r>
      <w:r w:rsidRPr="00DD0F9A">
        <w:rPr>
          <w:b/>
        </w:rPr>
        <w:t xml:space="preserve"> </w:t>
      </w:r>
      <w:r w:rsidRPr="00DD0F9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304788DF" w14:textId="77777777" w:rsidR="00F521AF" w:rsidRPr="00DD0F9A" w:rsidRDefault="00F521AF" w:rsidP="00F521AF">
      <w:pPr>
        <w:spacing w:line="260" w:lineRule="atLeast"/>
      </w:pPr>
      <w:r w:rsidRPr="00DD0F9A">
        <w:t xml:space="preserve">Mehr erfahren Sie unter </w:t>
      </w:r>
      <w:hyperlink r:id="rId8" w:history="1">
        <w:r w:rsidRPr="00DD0F9A">
          <w:rPr>
            <w:color w:val="0000FF"/>
            <w:u w:val="single"/>
          </w:rPr>
          <w:t>www.w-stadler.de</w:t>
        </w:r>
      </w:hyperlink>
    </w:p>
    <w:p w14:paraId="435A9D6A" w14:textId="77777777" w:rsidR="00F521AF" w:rsidRPr="00DD0F9A" w:rsidRDefault="00F521AF" w:rsidP="00F521AF">
      <w:pPr>
        <w:numPr>
          <w:ilvl w:val="0"/>
          <w:numId w:val="0"/>
        </w:numPr>
        <w:spacing w:line="240" w:lineRule="auto"/>
        <w:rPr>
          <w:rFonts w:asciiTheme="minorHAnsi" w:eastAsia="Calibri" w:hAnsiTheme="minorHAnsi" w:cs="Times New Roman"/>
          <w:b/>
          <w:color w:val="auto"/>
          <w:sz w:val="24"/>
        </w:rPr>
      </w:pPr>
    </w:p>
    <w:p w14:paraId="0655D383" w14:textId="77777777" w:rsidR="00F521AF" w:rsidRPr="00DD0F9A" w:rsidRDefault="00F521AF" w:rsidP="00F521AF">
      <w:pPr>
        <w:numPr>
          <w:ilvl w:val="0"/>
          <w:numId w:val="0"/>
        </w:numPr>
        <w:tabs>
          <w:tab w:val="left" w:pos="4111"/>
        </w:tabs>
        <w:spacing w:line="240" w:lineRule="auto"/>
        <w:rPr>
          <w:rFonts w:asciiTheme="minorHAnsi" w:eastAsia="Calibri" w:hAnsiTheme="minorHAnsi" w:cs="Times New Roman"/>
          <w:b/>
          <w:color w:val="auto"/>
          <w:sz w:val="24"/>
        </w:rPr>
      </w:pPr>
      <w:r w:rsidRPr="00DD0F9A">
        <w:rPr>
          <w:rFonts w:asciiTheme="minorHAnsi" w:eastAsia="Calibri" w:hAnsiTheme="minorHAnsi" w:cs="Times New Roman"/>
          <w:b/>
          <w:color w:val="auto"/>
          <w:sz w:val="24"/>
        </w:rPr>
        <w:t>Medienkontakte:</w:t>
      </w:r>
    </w:p>
    <w:p w14:paraId="25A00090" w14:textId="77777777" w:rsidR="00F521AF" w:rsidRPr="00DD0F9A" w:rsidRDefault="00F521AF" w:rsidP="00F521AF">
      <w:pPr>
        <w:numPr>
          <w:ilvl w:val="0"/>
          <w:numId w:val="0"/>
        </w:numPr>
        <w:tabs>
          <w:tab w:val="left" w:pos="4111"/>
        </w:tabs>
        <w:spacing w:line="240" w:lineRule="auto"/>
        <w:rPr>
          <w:rFonts w:eastAsia="Calibri"/>
          <w:color w:val="auto"/>
        </w:rPr>
      </w:pPr>
      <w:r w:rsidRPr="00DD0F9A">
        <w:rPr>
          <w:rFonts w:eastAsia="Calibri"/>
          <w:color w:val="auto"/>
        </w:rPr>
        <w:t>Nuria Martí</w:t>
      </w:r>
      <w:r w:rsidRPr="00DD0F9A">
        <w:rPr>
          <w:rFonts w:eastAsia="Calibri"/>
          <w:color w:val="auto"/>
        </w:rPr>
        <w:tab/>
        <w:t>Maria Gebel</w:t>
      </w:r>
    </w:p>
    <w:p w14:paraId="06426218" w14:textId="77777777" w:rsidR="00F521AF" w:rsidRPr="00DD0F9A" w:rsidRDefault="00F521AF" w:rsidP="00F521AF">
      <w:pPr>
        <w:numPr>
          <w:ilvl w:val="0"/>
          <w:numId w:val="0"/>
        </w:numPr>
        <w:tabs>
          <w:tab w:val="left" w:pos="4111"/>
        </w:tabs>
        <w:spacing w:line="240" w:lineRule="auto"/>
        <w:rPr>
          <w:rFonts w:eastAsia="Calibri" w:cs="Times New Roman"/>
          <w:color w:val="auto"/>
        </w:rPr>
      </w:pPr>
      <w:r w:rsidRPr="00DD0F9A">
        <w:rPr>
          <w:rFonts w:eastAsia="Calibri" w:cs="Times New Roman"/>
          <w:color w:val="auto"/>
        </w:rPr>
        <w:t>Director</w:t>
      </w:r>
      <w:r w:rsidRPr="00DD0F9A">
        <w:rPr>
          <w:rFonts w:eastAsia="Calibri" w:cs="Times New Roman"/>
          <w:color w:val="auto"/>
        </w:rPr>
        <w:tab/>
        <w:t>Marketing</w:t>
      </w:r>
    </w:p>
    <w:p w14:paraId="3BB9D4A9" w14:textId="77777777" w:rsidR="00F521AF" w:rsidRPr="00DD0F9A" w:rsidRDefault="00F521AF" w:rsidP="00F521AF">
      <w:pPr>
        <w:numPr>
          <w:ilvl w:val="0"/>
          <w:numId w:val="0"/>
        </w:numPr>
        <w:tabs>
          <w:tab w:val="left" w:pos="4111"/>
        </w:tabs>
        <w:spacing w:line="240" w:lineRule="auto"/>
        <w:rPr>
          <w:rFonts w:eastAsia="Calibri" w:cs="Times New Roman"/>
          <w:color w:val="auto"/>
        </w:rPr>
      </w:pPr>
      <w:r w:rsidRPr="00DD0F9A">
        <w:rPr>
          <w:rFonts w:eastAsia="Calibri" w:cs="Times New Roman"/>
          <w:color w:val="auto"/>
        </w:rPr>
        <w:t>Alarcon &amp; Harris PR</w:t>
      </w:r>
      <w:r w:rsidRPr="00DD0F9A">
        <w:rPr>
          <w:rFonts w:eastAsia="Calibri" w:cs="Times New Roman"/>
          <w:color w:val="auto"/>
        </w:rPr>
        <w:tab/>
        <w:t>STADLER Anlagenbau GmbH</w:t>
      </w:r>
    </w:p>
    <w:p w14:paraId="63203C19" w14:textId="77777777" w:rsidR="00F521AF" w:rsidRPr="00DD0F9A" w:rsidRDefault="00F521AF" w:rsidP="00F521AF">
      <w:pPr>
        <w:numPr>
          <w:ilvl w:val="0"/>
          <w:numId w:val="0"/>
        </w:numPr>
        <w:tabs>
          <w:tab w:val="left" w:pos="4111"/>
        </w:tabs>
        <w:spacing w:line="240" w:lineRule="auto"/>
        <w:rPr>
          <w:rFonts w:eastAsia="Calibri" w:cs="Times New Roman"/>
          <w:color w:val="auto"/>
        </w:rPr>
      </w:pPr>
      <w:r w:rsidRPr="00DD0F9A">
        <w:rPr>
          <w:rFonts w:eastAsia="Calibri" w:cs="Times New Roman"/>
          <w:color w:val="auto"/>
        </w:rPr>
        <w:t>Telefon: +34 91 415 30 20</w:t>
      </w:r>
      <w:r w:rsidRPr="00DD0F9A">
        <w:rPr>
          <w:rFonts w:eastAsia="Calibri" w:cs="Times New Roman"/>
          <w:color w:val="auto"/>
        </w:rPr>
        <w:tab/>
        <w:t xml:space="preserve">Telefon: </w:t>
      </w:r>
      <w:r w:rsidRPr="00DD0F9A">
        <w:t>+49 2041 77126-2015</w:t>
      </w:r>
    </w:p>
    <w:p w14:paraId="66AE69B7" w14:textId="77777777" w:rsidR="00F521AF" w:rsidRPr="00DD0F9A" w:rsidRDefault="00F521AF" w:rsidP="00F521AF">
      <w:pPr>
        <w:numPr>
          <w:ilvl w:val="0"/>
          <w:numId w:val="0"/>
        </w:numPr>
        <w:tabs>
          <w:tab w:val="left" w:pos="4111"/>
        </w:tabs>
        <w:spacing w:line="240" w:lineRule="auto"/>
        <w:rPr>
          <w:rFonts w:eastAsia="Calibri" w:cs="Times New Roman"/>
          <w:color w:val="auto"/>
        </w:rPr>
      </w:pPr>
      <w:r w:rsidRPr="00DD0F9A">
        <w:rPr>
          <w:rFonts w:eastAsia="Calibri" w:cs="Times New Roman"/>
          <w:color w:val="auto"/>
        </w:rPr>
        <w:t>E-Mail: nmarti@alarconyharris.com</w:t>
      </w:r>
      <w:r w:rsidRPr="00DD0F9A">
        <w:rPr>
          <w:rFonts w:eastAsia="Calibri" w:cs="Times New Roman"/>
          <w:color w:val="auto"/>
        </w:rPr>
        <w:tab/>
        <w:t xml:space="preserve">E-Mail: </w:t>
      </w:r>
      <w:hyperlink r:id="rId9" w:history="1">
        <w:r w:rsidRPr="00DD0F9A">
          <w:rPr>
            <w:rStyle w:val="Hipervnculo"/>
          </w:rPr>
          <w:t>ma</w:t>
        </w:r>
        <w:r w:rsidRPr="00DD0F9A">
          <w:rPr>
            <w:rStyle w:val="Hipervnculo"/>
            <w:rFonts w:eastAsia="Calibri"/>
          </w:rPr>
          <w:t>ria.gebel</w:t>
        </w:r>
        <w:r w:rsidRPr="00DD0F9A">
          <w:rPr>
            <w:rStyle w:val="Hipervnculo"/>
          </w:rPr>
          <w:t xml:space="preserve">@w-stadler.de </w:t>
        </w:r>
      </w:hyperlink>
    </w:p>
    <w:p w14:paraId="22281E76" w14:textId="204011FF" w:rsidR="003E0874" w:rsidRPr="0037164D" w:rsidRDefault="00F521AF" w:rsidP="00F521AF">
      <w:pPr>
        <w:pBdr>
          <w:top w:val="nil"/>
          <w:left w:val="nil"/>
          <w:bottom w:val="nil"/>
          <w:right w:val="nil"/>
          <w:between w:val="nil"/>
        </w:pBdr>
        <w:spacing w:line="240" w:lineRule="auto"/>
      </w:pPr>
      <w:r w:rsidRPr="00DD0F9A">
        <w:t xml:space="preserve">Internet: </w:t>
      </w:r>
      <w:hyperlink r:id="rId10" w:history="1">
        <w:r w:rsidRPr="00DD0F9A">
          <w:rPr>
            <w:color w:val="0000FF"/>
            <w:u w:val="single"/>
          </w:rPr>
          <w:t>www.alarconyharris.com</w:t>
        </w:r>
      </w:hyperlink>
      <w:r w:rsidRPr="00DD0F9A">
        <w:tab/>
      </w:r>
      <w:r w:rsidR="009F7A70">
        <w:t xml:space="preserve">         </w:t>
      </w:r>
      <w:r w:rsidRPr="00DD0F9A">
        <w:t xml:space="preserve">Internet: </w:t>
      </w:r>
      <w:hyperlink r:id="rId11" w:history="1">
        <w:r w:rsidRPr="00DD0F9A">
          <w:rPr>
            <w:color w:val="0000FF"/>
            <w:u w:val="single"/>
          </w:rPr>
          <w:t xml:space="preserve">www.w-stadler.de </w:t>
        </w:r>
      </w:hyperlink>
    </w:p>
    <w:sdt>
      <w:sdtPr>
        <w:tag w:val="goog_rdk_99"/>
        <w:id w:val="70089473"/>
      </w:sdtPr>
      <w:sdtEndPr/>
      <w:sdtContent>
        <w:p w14:paraId="782566C3" w14:textId="058FF6B6" w:rsidR="003E0874" w:rsidRPr="0037164D" w:rsidRDefault="007718C6" w:rsidP="003E0874">
          <w:pPr>
            <w:jc w:val="center"/>
          </w:pPr>
          <w:sdt>
            <w:sdtPr>
              <w:tag w:val="goog_rdk_98"/>
              <w:id w:val="1640150298"/>
              <w:showingPlcHdr/>
            </w:sdtPr>
            <w:sdtEndPr/>
            <w:sdtContent>
              <w:r w:rsidR="00FB2964">
                <w:t xml:space="preserve">     </w:t>
              </w:r>
            </w:sdtContent>
          </w:sdt>
        </w:p>
      </w:sdtContent>
    </w:sdt>
    <w:p w14:paraId="036377A9" w14:textId="77777777" w:rsidR="00A35EB4" w:rsidRPr="0037164D" w:rsidRDefault="00A35EB4" w:rsidP="00935F0E">
      <w:pPr>
        <w:pStyle w:val="Sinespaciado"/>
        <w:rPr>
          <w:lang w:val="de-DE"/>
        </w:rPr>
      </w:pPr>
    </w:p>
    <w:sectPr w:rsidR="00A35EB4" w:rsidRPr="0037164D"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41C6" w14:textId="77777777" w:rsidR="00BF6DC0" w:rsidRDefault="00BF6DC0" w:rsidP="001C6DA9">
      <w:r>
        <w:separator/>
      </w:r>
    </w:p>
  </w:endnote>
  <w:endnote w:type="continuationSeparator" w:id="0">
    <w:p w14:paraId="722BCB1A" w14:textId="77777777" w:rsidR="00BF6DC0" w:rsidRDefault="00BF6DC0"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0E7D6462" w:rsidR="00217173" w:rsidRDefault="001B3555">
          <w:pPr>
            <w:pStyle w:val="Piedepgina"/>
            <w:spacing w:line="276" w:lineRule="auto"/>
            <w:jc w:val="left"/>
          </w:pPr>
          <w:r>
            <w:t>P</w:t>
          </w:r>
          <w:r w:rsidR="00E808B5">
            <w:t>ress</w:t>
          </w:r>
          <w:r w:rsidR="002C4810">
            <w:t>emitteilung</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7777777" w:rsidR="00217173" w:rsidRDefault="00D45FC8">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F0C2" w14:textId="77777777" w:rsidR="00BF6DC0" w:rsidRDefault="00BF6DC0" w:rsidP="001C6DA9">
      <w:r>
        <w:separator/>
      </w:r>
    </w:p>
  </w:footnote>
  <w:footnote w:type="continuationSeparator" w:id="0">
    <w:p w14:paraId="2F28AAEE" w14:textId="77777777" w:rsidR="00BF6DC0" w:rsidRDefault="00BF6DC0"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68D56291" w:rsidR="00217173" w:rsidRPr="00F521AF" w:rsidRDefault="001B3555" w:rsidP="00BB4EDA">
          <w:pPr>
            <w:pStyle w:val="Encabezado"/>
            <w:jc w:val="left"/>
            <w:rPr>
              <w:sz w:val="22"/>
            </w:rPr>
          </w:pPr>
          <w:r w:rsidRPr="00F521AF">
            <w:rPr>
              <w:szCs w:val="20"/>
            </w:rPr>
            <w:t>Press</w:t>
          </w:r>
          <w:r w:rsidR="00F521AF" w:rsidRPr="00F521AF">
            <w:rPr>
              <w:szCs w:val="20"/>
            </w:rPr>
            <w:t>emitteilung</w:t>
          </w:r>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8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4pt;height:12pt" o:bullet="t">
        <v:imagedata r:id="rId3" o:title="pfeil"/>
      </v:shape>
    </w:pict>
  </w:numPicBullet>
  <w:numPicBullet w:numPicBulletId="3">
    <w:pict>
      <v:shape id="_x0000_i1029" type="#_x0000_t75" style="width:14.4pt;height:14.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26053435">
    <w:abstractNumId w:val="9"/>
  </w:num>
  <w:num w:numId="2" w16cid:durableId="1206021189">
    <w:abstractNumId w:val="25"/>
  </w:num>
  <w:num w:numId="3" w16cid:durableId="1279950688">
    <w:abstractNumId w:val="16"/>
  </w:num>
  <w:num w:numId="4" w16cid:durableId="522205957">
    <w:abstractNumId w:val="8"/>
  </w:num>
  <w:num w:numId="5" w16cid:durableId="1202088060">
    <w:abstractNumId w:val="5"/>
  </w:num>
  <w:num w:numId="6" w16cid:durableId="990719738">
    <w:abstractNumId w:val="34"/>
  </w:num>
  <w:num w:numId="7" w16cid:durableId="1648196098">
    <w:abstractNumId w:val="22"/>
  </w:num>
  <w:num w:numId="8" w16cid:durableId="572277285">
    <w:abstractNumId w:val="18"/>
  </w:num>
  <w:num w:numId="9" w16cid:durableId="1755544549">
    <w:abstractNumId w:val="26"/>
  </w:num>
  <w:num w:numId="10" w16cid:durableId="834953040">
    <w:abstractNumId w:val="1"/>
  </w:num>
  <w:num w:numId="11" w16cid:durableId="1054160224">
    <w:abstractNumId w:val="19"/>
  </w:num>
  <w:num w:numId="12" w16cid:durableId="295061513">
    <w:abstractNumId w:val="20"/>
  </w:num>
  <w:num w:numId="13" w16cid:durableId="1735855198">
    <w:abstractNumId w:val="13"/>
  </w:num>
  <w:num w:numId="14" w16cid:durableId="884178318">
    <w:abstractNumId w:val="32"/>
  </w:num>
  <w:num w:numId="15" w16cid:durableId="1235970327">
    <w:abstractNumId w:val="6"/>
  </w:num>
  <w:num w:numId="16" w16cid:durableId="1656836098">
    <w:abstractNumId w:val="24"/>
  </w:num>
  <w:num w:numId="17" w16cid:durableId="1382172312">
    <w:abstractNumId w:val="28"/>
  </w:num>
  <w:num w:numId="18" w16cid:durableId="132990295">
    <w:abstractNumId w:val="10"/>
  </w:num>
  <w:num w:numId="19" w16cid:durableId="1198347000">
    <w:abstractNumId w:val="12"/>
  </w:num>
  <w:num w:numId="20" w16cid:durableId="734157685">
    <w:abstractNumId w:val="11"/>
  </w:num>
  <w:num w:numId="21" w16cid:durableId="1397704875">
    <w:abstractNumId w:val="4"/>
  </w:num>
  <w:num w:numId="22" w16cid:durableId="615869866">
    <w:abstractNumId w:val="33"/>
  </w:num>
  <w:num w:numId="23" w16cid:durableId="1937902524">
    <w:abstractNumId w:val="7"/>
  </w:num>
  <w:num w:numId="24" w16cid:durableId="39136959">
    <w:abstractNumId w:val="21"/>
  </w:num>
  <w:num w:numId="25" w16cid:durableId="1024670181">
    <w:abstractNumId w:val="3"/>
  </w:num>
  <w:num w:numId="26" w16cid:durableId="1440103501">
    <w:abstractNumId w:val="15"/>
  </w:num>
  <w:num w:numId="27" w16cid:durableId="272590986">
    <w:abstractNumId w:val="14"/>
  </w:num>
  <w:num w:numId="28" w16cid:durableId="1405451453">
    <w:abstractNumId w:val="27"/>
  </w:num>
  <w:num w:numId="29" w16cid:durableId="327564080">
    <w:abstractNumId w:val="30"/>
  </w:num>
  <w:num w:numId="30" w16cid:durableId="1108740710">
    <w:abstractNumId w:val="29"/>
  </w:num>
  <w:num w:numId="31" w16cid:durableId="1597666325">
    <w:abstractNumId w:val="0"/>
  </w:num>
  <w:num w:numId="32" w16cid:durableId="539634468">
    <w:abstractNumId w:val="2"/>
  </w:num>
  <w:num w:numId="33" w16cid:durableId="500698694">
    <w:abstractNumId w:val="23"/>
  </w:num>
  <w:num w:numId="34" w16cid:durableId="453403048">
    <w:abstractNumId w:val="17"/>
  </w:num>
  <w:num w:numId="35" w16cid:durableId="1282811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formatting="1" w:enforcement="0"/>
  <w:defaultTabStop w:val="709"/>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97F63F-B803-407A-8523-999EFC3231E4}"/>
    <w:docVar w:name="dgnword-eventsink" w:val="482458136"/>
  </w:docVars>
  <w:rsids>
    <w:rsidRoot w:val="00846172"/>
    <w:rsid w:val="000001CA"/>
    <w:rsid w:val="0000731C"/>
    <w:rsid w:val="000113A3"/>
    <w:rsid w:val="00011994"/>
    <w:rsid w:val="000176E4"/>
    <w:rsid w:val="00021657"/>
    <w:rsid w:val="0003258A"/>
    <w:rsid w:val="00032B21"/>
    <w:rsid w:val="00042F20"/>
    <w:rsid w:val="000556B2"/>
    <w:rsid w:val="000644A0"/>
    <w:rsid w:val="00072BED"/>
    <w:rsid w:val="000866AC"/>
    <w:rsid w:val="00092D97"/>
    <w:rsid w:val="000A5871"/>
    <w:rsid w:val="000D3B53"/>
    <w:rsid w:val="000F148C"/>
    <w:rsid w:val="000F7B49"/>
    <w:rsid w:val="00106761"/>
    <w:rsid w:val="0011757E"/>
    <w:rsid w:val="0013389F"/>
    <w:rsid w:val="001354E4"/>
    <w:rsid w:val="00161062"/>
    <w:rsid w:val="0019141D"/>
    <w:rsid w:val="00195CAE"/>
    <w:rsid w:val="001A39E3"/>
    <w:rsid w:val="001B3555"/>
    <w:rsid w:val="001C3205"/>
    <w:rsid w:val="001C6DA9"/>
    <w:rsid w:val="001D2ECA"/>
    <w:rsid w:val="001D703F"/>
    <w:rsid w:val="001E1AF5"/>
    <w:rsid w:val="001F39E8"/>
    <w:rsid w:val="0020694C"/>
    <w:rsid w:val="002170BB"/>
    <w:rsid w:val="00217173"/>
    <w:rsid w:val="00221A96"/>
    <w:rsid w:val="00227D9B"/>
    <w:rsid w:val="00232882"/>
    <w:rsid w:val="002332DA"/>
    <w:rsid w:val="0024103A"/>
    <w:rsid w:val="00254A4C"/>
    <w:rsid w:val="00261238"/>
    <w:rsid w:val="00263C6F"/>
    <w:rsid w:val="002646CA"/>
    <w:rsid w:val="00265311"/>
    <w:rsid w:val="00270F36"/>
    <w:rsid w:val="00271A19"/>
    <w:rsid w:val="0027607D"/>
    <w:rsid w:val="00283545"/>
    <w:rsid w:val="00283563"/>
    <w:rsid w:val="00284561"/>
    <w:rsid w:val="00297B2D"/>
    <w:rsid w:val="002A6C8A"/>
    <w:rsid w:val="002C4810"/>
    <w:rsid w:val="002D509E"/>
    <w:rsid w:val="002E768E"/>
    <w:rsid w:val="002F01D0"/>
    <w:rsid w:val="002F4658"/>
    <w:rsid w:val="002F6572"/>
    <w:rsid w:val="003066FC"/>
    <w:rsid w:val="0031147D"/>
    <w:rsid w:val="00322C99"/>
    <w:rsid w:val="003274E0"/>
    <w:rsid w:val="0033257B"/>
    <w:rsid w:val="00335B29"/>
    <w:rsid w:val="00337617"/>
    <w:rsid w:val="0036004D"/>
    <w:rsid w:val="0037164D"/>
    <w:rsid w:val="00374F84"/>
    <w:rsid w:val="003774CD"/>
    <w:rsid w:val="00377E2E"/>
    <w:rsid w:val="00390C90"/>
    <w:rsid w:val="003A4E2C"/>
    <w:rsid w:val="003D3176"/>
    <w:rsid w:val="003D4736"/>
    <w:rsid w:val="003E0874"/>
    <w:rsid w:val="003E32E0"/>
    <w:rsid w:val="0040123B"/>
    <w:rsid w:val="00401A2A"/>
    <w:rsid w:val="00406567"/>
    <w:rsid w:val="004175D0"/>
    <w:rsid w:val="00421116"/>
    <w:rsid w:val="00433079"/>
    <w:rsid w:val="00440E70"/>
    <w:rsid w:val="00457A2D"/>
    <w:rsid w:val="0046219D"/>
    <w:rsid w:val="0046782C"/>
    <w:rsid w:val="00470503"/>
    <w:rsid w:val="00492A52"/>
    <w:rsid w:val="004933DD"/>
    <w:rsid w:val="004A6709"/>
    <w:rsid w:val="004E0318"/>
    <w:rsid w:val="004F1BF8"/>
    <w:rsid w:val="004F5833"/>
    <w:rsid w:val="005113BC"/>
    <w:rsid w:val="00517A1C"/>
    <w:rsid w:val="00520843"/>
    <w:rsid w:val="00527552"/>
    <w:rsid w:val="0054179B"/>
    <w:rsid w:val="00544086"/>
    <w:rsid w:val="00553EF9"/>
    <w:rsid w:val="005546BC"/>
    <w:rsid w:val="005C11BA"/>
    <w:rsid w:val="005C281C"/>
    <w:rsid w:val="005C6B17"/>
    <w:rsid w:val="005D48B6"/>
    <w:rsid w:val="005E42A2"/>
    <w:rsid w:val="005E4BA3"/>
    <w:rsid w:val="005F1D93"/>
    <w:rsid w:val="005F7DD7"/>
    <w:rsid w:val="00602638"/>
    <w:rsid w:val="00603E31"/>
    <w:rsid w:val="0061073E"/>
    <w:rsid w:val="006212B4"/>
    <w:rsid w:val="00621C21"/>
    <w:rsid w:val="006304D4"/>
    <w:rsid w:val="006365C7"/>
    <w:rsid w:val="006478B0"/>
    <w:rsid w:val="006562F7"/>
    <w:rsid w:val="0065664C"/>
    <w:rsid w:val="0066075E"/>
    <w:rsid w:val="006612CD"/>
    <w:rsid w:val="00666A8D"/>
    <w:rsid w:val="00685B99"/>
    <w:rsid w:val="0068707C"/>
    <w:rsid w:val="0069237C"/>
    <w:rsid w:val="006A3BAD"/>
    <w:rsid w:val="006B53DC"/>
    <w:rsid w:val="006B6A42"/>
    <w:rsid w:val="006D6098"/>
    <w:rsid w:val="006E116A"/>
    <w:rsid w:val="006F61A9"/>
    <w:rsid w:val="007101B9"/>
    <w:rsid w:val="00712D52"/>
    <w:rsid w:val="0072516D"/>
    <w:rsid w:val="00732A15"/>
    <w:rsid w:val="00752F1E"/>
    <w:rsid w:val="0075381D"/>
    <w:rsid w:val="00754BC1"/>
    <w:rsid w:val="00756160"/>
    <w:rsid w:val="0076580D"/>
    <w:rsid w:val="007718C6"/>
    <w:rsid w:val="00772C27"/>
    <w:rsid w:val="00772E70"/>
    <w:rsid w:val="00782F22"/>
    <w:rsid w:val="0079448E"/>
    <w:rsid w:val="007A3EF8"/>
    <w:rsid w:val="007B72FA"/>
    <w:rsid w:val="007C6BE6"/>
    <w:rsid w:val="007C7B20"/>
    <w:rsid w:val="007E3998"/>
    <w:rsid w:val="007E5F83"/>
    <w:rsid w:val="007E6559"/>
    <w:rsid w:val="00803FBB"/>
    <w:rsid w:val="00806748"/>
    <w:rsid w:val="008067B4"/>
    <w:rsid w:val="008132AC"/>
    <w:rsid w:val="00815B81"/>
    <w:rsid w:val="00826DC7"/>
    <w:rsid w:val="0084332E"/>
    <w:rsid w:val="00846172"/>
    <w:rsid w:val="00850561"/>
    <w:rsid w:val="008562F8"/>
    <w:rsid w:val="00867B71"/>
    <w:rsid w:val="008701CC"/>
    <w:rsid w:val="0087709E"/>
    <w:rsid w:val="00882479"/>
    <w:rsid w:val="00885D8B"/>
    <w:rsid w:val="008C26CC"/>
    <w:rsid w:val="008C5032"/>
    <w:rsid w:val="008D295D"/>
    <w:rsid w:val="008D3B16"/>
    <w:rsid w:val="008D642C"/>
    <w:rsid w:val="008E31BC"/>
    <w:rsid w:val="008E6310"/>
    <w:rsid w:val="008E7E4F"/>
    <w:rsid w:val="00911285"/>
    <w:rsid w:val="00914135"/>
    <w:rsid w:val="0092250A"/>
    <w:rsid w:val="00934C2B"/>
    <w:rsid w:val="00935F0E"/>
    <w:rsid w:val="009464AD"/>
    <w:rsid w:val="00970997"/>
    <w:rsid w:val="009875FF"/>
    <w:rsid w:val="009A7C16"/>
    <w:rsid w:val="009B39D2"/>
    <w:rsid w:val="009C51EE"/>
    <w:rsid w:val="009C5DB6"/>
    <w:rsid w:val="009C7CD3"/>
    <w:rsid w:val="009D177C"/>
    <w:rsid w:val="009F5744"/>
    <w:rsid w:val="009F7A70"/>
    <w:rsid w:val="00A05E09"/>
    <w:rsid w:val="00A13F44"/>
    <w:rsid w:val="00A251CB"/>
    <w:rsid w:val="00A26E4F"/>
    <w:rsid w:val="00A31A9F"/>
    <w:rsid w:val="00A35EB4"/>
    <w:rsid w:val="00A360A7"/>
    <w:rsid w:val="00A37F37"/>
    <w:rsid w:val="00A4407F"/>
    <w:rsid w:val="00A46711"/>
    <w:rsid w:val="00A46CBF"/>
    <w:rsid w:val="00A50E20"/>
    <w:rsid w:val="00A618F6"/>
    <w:rsid w:val="00A65D28"/>
    <w:rsid w:val="00A91110"/>
    <w:rsid w:val="00AB026A"/>
    <w:rsid w:val="00AC2555"/>
    <w:rsid w:val="00AE26D8"/>
    <w:rsid w:val="00B04ACB"/>
    <w:rsid w:val="00B10D19"/>
    <w:rsid w:val="00B265AE"/>
    <w:rsid w:val="00B27E43"/>
    <w:rsid w:val="00B31F48"/>
    <w:rsid w:val="00B4164F"/>
    <w:rsid w:val="00B44F45"/>
    <w:rsid w:val="00B462DB"/>
    <w:rsid w:val="00B4763D"/>
    <w:rsid w:val="00B52EF8"/>
    <w:rsid w:val="00B53356"/>
    <w:rsid w:val="00B65EDC"/>
    <w:rsid w:val="00B7521D"/>
    <w:rsid w:val="00B83824"/>
    <w:rsid w:val="00B905BC"/>
    <w:rsid w:val="00BA523A"/>
    <w:rsid w:val="00BB03F7"/>
    <w:rsid w:val="00BC0DF9"/>
    <w:rsid w:val="00BC2D3D"/>
    <w:rsid w:val="00BC6FD1"/>
    <w:rsid w:val="00BF3367"/>
    <w:rsid w:val="00BF4846"/>
    <w:rsid w:val="00BF6DC0"/>
    <w:rsid w:val="00C0248A"/>
    <w:rsid w:val="00C36E4E"/>
    <w:rsid w:val="00C46C5A"/>
    <w:rsid w:val="00C5408C"/>
    <w:rsid w:val="00C6799D"/>
    <w:rsid w:val="00C67B3D"/>
    <w:rsid w:val="00C70B85"/>
    <w:rsid w:val="00C7159F"/>
    <w:rsid w:val="00C717C4"/>
    <w:rsid w:val="00C91294"/>
    <w:rsid w:val="00CB189B"/>
    <w:rsid w:val="00CE2E21"/>
    <w:rsid w:val="00CE66D7"/>
    <w:rsid w:val="00CE706D"/>
    <w:rsid w:val="00CF10FA"/>
    <w:rsid w:val="00CF307B"/>
    <w:rsid w:val="00D11A81"/>
    <w:rsid w:val="00D12304"/>
    <w:rsid w:val="00D155EC"/>
    <w:rsid w:val="00D20486"/>
    <w:rsid w:val="00D45FC8"/>
    <w:rsid w:val="00D4676B"/>
    <w:rsid w:val="00D47FA3"/>
    <w:rsid w:val="00D56A96"/>
    <w:rsid w:val="00D603EB"/>
    <w:rsid w:val="00D721F8"/>
    <w:rsid w:val="00D75B4D"/>
    <w:rsid w:val="00DB5A25"/>
    <w:rsid w:val="00DC33F2"/>
    <w:rsid w:val="00DC3729"/>
    <w:rsid w:val="00DD596D"/>
    <w:rsid w:val="00DF7933"/>
    <w:rsid w:val="00E14A13"/>
    <w:rsid w:val="00E26521"/>
    <w:rsid w:val="00E26FDE"/>
    <w:rsid w:val="00E27C95"/>
    <w:rsid w:val="00E55A99"/>
    <w:rsid w:val="00E577AA"/>
    <w:rsid w:val="00E60D36"/>
    <w:rsid w:val="00E62439"/>
    <w:rsid w:val="00E7126E"/>
    <w:rsid w:val="00E808B5"/>
    <w:rsid w:val="00E84CDC"/>
    <w:rsid w:val="00E85027"/>
    <w:rsid w:val="00E85817"/>
    <w:rsid w:val="00E85888"/>
    <w:rsid w:val="00E9765F"/>
    <w:rsid w:val="00E97AD7"/>
    <w:rsid w:val="00EA4200"/>
    <w:rsid w:val="00EB13B6"/>
    <w:rsid w:val="00EC12CF"/>
    <w:rsid w:val="00EC4C7B"/>
    <w:rsid w:val="00F042E7"/>
    <w:rsid w:val="00F04DEC"/>
    <w:rsid w:val="00F2395B"/>
    <w:rsid w:val="00F27AC6"/>
    <w:rsid w:val="00F334D3"/>
    <w:rsid w:val="00F37A2C"/>
    <w:rsid w:val="00F42505"/>
    <w:rsid w:val="00F521AF"/>
    <w:rsid w:val="00F56A4D"/>
    <w:rsid w:val="00F60C2F"/>
    <w:rsid w:val="00F621C0"/>
    <w:rsid w:val="00F75D01"/>
    <w:rsid w:val="00F806F5"/>
    <w:rsid w:val="00F81386"/>
    <w:rsid w:val="00F908D9"/>
    <w:rsid w:val="00FA3226"/>
    <w:rsid w:val="00FA7721"/>
    <w:rsid w:val="00FB2964"/>
    <w:rsid w:val="00FB76D0"/>
    <w:rsid w:val="00FD5E31"/>
    <w:rsid w:val="00FE0577"/>
    <w:rsid w:val="00FE1711"/>
    <w:rsid w:val="00FE4FE5"/>
    <w:rsid w:val="00FF6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A251CB"/>
    <w:pPr>
      <w:spacing w:after="0" w:line="240" w:lineRule="auto"/>
    </w:pPr>
    <w:rPr>
      <w:rFonts w:ascii="Arial" w:hAnsi="Arial" w:cs="Arial"/>
      <w:color w:val="000000"/>
      <w:lang w:eastAsia="de-DE"/>
    </w:rPr>
  </w:style>
  <w:style w:type="character" w:styleId="Textoennegrita">
    <w:name w:val="Strong"/>
    <w:basedOn w:val="Fuentedeprrafopredeter"/>
    <w:uiPriority w:val="22"/>
    <w:qFormat/>
    <w:rsid w:val="000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8598140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2134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C2C6-DB4E-40B2-B22A-9BF80C4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7750</Characters>
  <Application>Microsoft Office Word</Application>
  <DocSecurity>0</DocSecurity>
  <Lines>64</Lines>
  <Paragraphs>18</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Emilio Lopez</cp:lastModifiedBy>
  <cp:revision>2</cp:revision>
  <cp:lastPrinted>2017-10-23T13:46:00Z</cp:lastPrinted>
  <dcterms:created xsi:type="dcterms:W3CDTF">2022-12-15T13:48:00Z</dcterms:created>
  <dcterms:modified xsi:type="dcterms:W3CDTF">2022-1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fda2a68dce95678c2edb20283e19e53b5b9289927faec33f984f48e1f6ecd</vt:lpwstr>
  </property>
</Properties>
</file>